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AD" w:rsidRPr="00A25D9E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="Arial"/>
          <w:sz w:val="20"/>
          <w:szCs w:val="20"/>
        </w:rPr>
      </w:pPr>
      <w:r w:rsidRPr="00A25D9E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</w:p>
    <w:p w:rsidR="00CA6AD1" w:rsidRPr="00A25D9E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A25D9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CB095E">
        <w:rPr>
          <w:rFonts w:asciiTheme="minorHAnsi" w:eastAsia="Times New Roman" w:hAnsiTheme="minorHAnsi" w:cs="Arial"/>
          <w:color w:val="000000"/>
          <w:sz w:val="20"/>
          <w:szCs w:val="20"/>
        </w:rPr>
        <w:tab/>
      </w:r>
      <w:r w:rsidR="00CB095E">
        <w:rPr>
          <w:rFonts w:asciiTheme="minorHAnsi" w:eastAsia="Times New Roman" w:hAnsiTheme="minorHAnsi" w:cs="Arial"/>
          <w:color w:val="000000"/>
          <w:sz w:val="20"/>
          <w:szCs w:val="20"/>
        </w:rPr>
        <w:tab/>
      </w:r>
      <w:r w:rsidRPr="00A25D9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 z dn</w:t>
      </w:r>
      <w:r w:rsidR="00CB095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. </w:t>
      </w:r>
      <w:r w:rsidR="00CB095E">
        <w:rPr>
          <w:rFonts w:asciiTheme="minorHAnsi" w:hAnsiTheme="minorHAnsi"/>
          <w:color w:val="000000" w:themeColor="text1"/>
          <w:sz w:val="20"/>
        </w:rPr>
        <w:t xml:space="preserve">12 grudnia 2017 r.   </w:t>
      </w:r>
    </w:p>
    <w:p w:rsidR="00C25C40" w:rsidRPr="00A25D9E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6D40A0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        </w:t>
      </w:r>
    </w:p>
    <w:p w:rsidR="003D2E89" w:rsidRPr="00A25D9E" w:rsidRDefault="00CD1668" w:rsidP="00717A6F">
      <w:pPr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A25D9E">
        <w:rPr>
          <w:rFonts w:asciiTheme="minorHAnsi" w:hAnsiTheme="minorHAnsi"/>
          <w:b/>
          <w:color w:val="548DD4" w:themeColor="text2" w:themeTint="99"/>
          <w:sz w:val="24"/>
          <w:szCs w:val="24"/>
        </w:rPr>
        <w:t>Zasady</w:t>
      </w:r>
      <w:r w:rsidR="00BD557A" w:rsidRPr="00A25D9E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IZ RPO WD dotyczące przygotowania</w:t>
      </w:r>
      <w:r w:rsidR="001D3583" w:rsidRPr="00A25D9E">
        <w:rPr>
          <w:rFonts w:asciiTheme="minorHAnsi" w:hAnsiTheme="minorHAnsi"/>
          <w:b/>
          <w:color w:val="548DD4" w:themeColor="text2" w:themeTint="99"/>
          <w:sz w:val="24"/>
          <w:szCs w:val="24"/>
        </w:rPr>
        <w:t>/aktualizacji</w:t>
      </w:r>
      <w:r w:rsidR="00BD557A" w:rsidRPr="00A25D9E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programów rewitalizacji</w:t>
      </w:r>
      <w:r w:rsidR="00FD6CC4" w:rsidRPr="00A25D9E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(lub dokumentów równorzędnych</w:t>
      </w:r>
      <w:r w:rsidR="005D269F" w:rsidRPr="00A25D9E">
        <w:rPr>
          <w:rStyle w:val="Odwoanieprzypisudolnego"/>
          <w:rFonts w:asciiTheme="minorHAnsi" w:hAnsiTheme="minorHAnsi"/>
          <w:b/>
          <w:color w:val="548DD4" w:themeColor="text2" w:themeTint="99"/>
          <w:sz w:val="24"/>
          <w:szCs w:val="24"/>
        </w:rPr>
        <w:footnoteReference w:id="1"/>
      </w:r>
      <w:r w:rsidR="00E87F97" w:rsidRPr="00A25D9E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) </w:t>
      </w:r>
      <w:r w:rsidR="00BD557A" w:rsidRPr="00A25D9E">
        <w:rPr>
          <w:rFonts w:asciiTheme="minorHAnsi" w:hAnsiTheme="minorHAnsi"/>
          <w:b/>
          <w:color w:val="548DD4" w:themeColor="text2" w:themeTint="99"/>
          <w:sz w:val="24"/>
          <w:szCs w:val="24"/>
        </w:rPr>
        <w:t>w perspektywie finansowej 2014-2020</w:t>
      </w:r>
    </w:p>
    <w:p w:rsidR="007F3D93" w:rsidRPr="00A25D9E" w:rsidRDefault="009F0D95">
      <w:pPr>
        <w:jc w:val="both"/>
        <w:rPr>
          <w:rFonts w:asciiTheme="minorHAnsi" w:hAnsiTheme="minorHAnsi"/>
          <w:sz w:val="24"/>
          <w:szCs w:val="24"/>
        </w:rPr>
      </w:pPr>
      <w:r w:rsidRPr="00A25D9E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>
        <w:rPr>
          <w:rFonts w:asciiTheme="minorHAnsi" w:hAnsiTheme="minorHAnsi"/>
          <w:sz w:val="24"/>
          <w:szCs w:val="24"/>
        </w:rPr>
        <w:t xml:space="preserve">acja zdegradowanych </w:t>
      </w:r>
      <w:proofErr w:type="spellStart"/>
      <w:r w:rsidR="006D40A0">
        <w:rPr>
          <w:rFonts w:asciiTheme="minorHAnsi" w:hAnsiTheme="minorHAnsi"/>
          <w:sz w:val="24"/>
          <w:szCs w:val="24"/>
        </w:rPr>
        <w:t>obszarów</w:t>
      </w:r>
      <w:proofErr w:type="spellEnd"/>
      <w:r w:rsidR="006D40A0">
        <w:rPr>
          <w:rFonts w:asciiTheme="minorHAnsi" w:hAnsiTheme="minorHAnsi"/>
          <w:sz w:val="24"/>
          <w:szCs w:val="24"/>
        </w:rPr>
        <w:t xml:space="preserve">” RPO WD 2014-2020 oraz podstawą do udzielenia preferencji dla projektów rewitalizacyjnych w innych działaniach w programie. </w:t>
      </w:r>
    </w:p>
    <w:p w:rsidR="002D0084" w:rsidRPr="00A25D9E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A25D9E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A25D9E">
        <w:rPr>
          <w:rFonts w:asciiTheme="minorHAnsi" w:hAnsiTheme="minorHAnsi"/>
          <w:sz w:val="24"/>
          <w:szCs w:val="24"/>
        </w:rPr>
        <w:t>województwa dolnośląskiego</w:t>
      </w:r>
      <w:r w:rsidR="00325000" w:rsidRPr="00A25D9E">
        <w:rPr>
          <w:rFonts w:asciiTheme="minorHAnsi" w:hAnsiTheme="minorHAnsi"/>
          <w:sz w:val="24"/>
          <w:szCs w:val="24"/>
        </w:rPr>
        <w:t xml:space="preserve">, zamierzające ubiegać się o </w:t>
      </w:r>
      <w:proofErr w:type="spellStart"/>
      <w:r w:rsidR="00325000" w:rsidRPr="00A25D9E">
        <w:rPr>
          <w:rFonts w:asciiTheme="minorHAnsi" w:hAnsiTheme="minorHAnsi"/>
          <w:sz w:val="24"/>
          <w:szCs w:val="24"/>
        </w:rPr>
        <w:t>wsparcie</w:t>
      </w:r>
      <w:proofErr w:type="spellEnd"/>
      <w:r w:rsidR="00325000" w:rsidRPr="00A25D9E">
        <w:rPr>
          <w:rFonts w:asciiTheme="minorHAnsi" w:hAnsiTheme="minorHAnsi"/>
          <w:sz w:val="24"/>
          <w:szCs w:val="24"/>
        </w:rPr>
        <w:t xml:space="preserve"> z RPO WD 2014-2020,</w:t>
      </w:r>
      <w:r w:rsidR="006D40A0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A25D9E" w:rsidRDefault="00473ABE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73ABE" w:rsidRPr="00A25D9E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A25D9E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A25D9E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</w:t>
      </w:r>
      <w:proofErr w:type="spellStart"/>
      <w:r>
        <w:rPr>
          <w:rFonts w:asciiTheme="minorHAnsi" w:hAnsiTheme="minorHAnsi"/>
          <w:sz w:val="24"/>
          <w:szCs w:val="24"/>
        </w:rPr>
        <w:t>wsparcie</w:t>
      </w:r>
      <w:proofErr w:type="spellEnd"/>
      <w:r>
        <w:rPr>
          <w:rFonts w:asciiTheme="minorHAnsi" w:hAnsiTheme="minorHAnsi"/>
          <w:sz w:val="24"/>
          <w:szCs w:val="24"/>
        </w:rPr>
        <w:t xml:space="preserve"> w ramach  RPO WD 2014-2020. </w:t>
      </w:r>
    </w:p>
    <w:p w:rsidR="002B2E86" w:rsidRPr="00A25D9E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A25D9E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</w:t>
      </w:r>
      <w:proofErr w:type="spellStart"/>
      <w:r>
        <w:rPr>
          <w:rFonts w:asciiTheme="minorHAnsi" w:hAnsiTheme="minorHAnsi"/>
          <w:sz w:val="24"/>
          <w:szCs w:val="24"/>
        </w:rPr>
        <w:t>obszarów</w:t>
      </w:r>
      <w:proofErr w:type="spellEnd"/>
      <w:r>
        <w:rPr>
          <w:rFonts w:asciiTheme="minorHAnsi" w:hAnsiTheme="minorHAnsi"/>
          <w:sz w:val="24"/>
          <w:szCs w:val="24"/>
        </w:rPr>
        <w:t xml:space="preserve">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A25D9E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1.3 </w:t>
      </w:r>
      <w:r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3 </w:t>
      </w:r>
      <w:r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4 </w:t>
      </w:r>
      <w:r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3 </w:t>
      </w:r>
      <w:r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2</w:t>
      </w:r>
      <w:r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8.2 </w:t>
      </w:r>
      <w:r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8.3 </w:t>
      </w:r>
      <w:r>
        <w:rPr>
          <w:rFonts w:asciiTheme="minorHAnsi" w:hAnsiTheme="minorHAnsi"/>
          <w:sz w:val="24"/>
          <w:szCs w:val="24"/>
        </w:rPr>
        <w:tab/>
      </w:r>
      <w:proofErr w:type="spellStart"/>
      <w:r>
        <w:rPr>
          <w:rFonts w:asciiTheme="minorHAnsi" w:hAnsiTheme="minorHAnsi"/>
          <w:sz w:val="24"/>
          <w:szCs w:val="24"/>
        </w:rPr>
        <w:t>Samozatrudnienie</w:t>
      </w:r>
      <w:proofErr w:type="spellEnd"/>
      <w:r>
        <w:rPr>
          <w:rFonts w:asciiTheme="minorHAnsi" w:hAnsiTheme="minorHAnsi"/>
          <w:sz w:val="24"/>
          <w:szCs w:val="24"/>
        </w:rPr>
        <w:t>, przedsiębiorczość oraz tworzenie nowych miejsc pracy (EFS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1 </w:t>
      </w:r>
      <w:r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2 </w:t>
      </w:r>
      <w:r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A25D9E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4 </w:t>
      </w:r>
      <w:r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A25D9E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A25D9E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A25D9E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czba porządkowa</w:t>
      </w:r>
    </w:p>
    <w:p w:rsidR="00BD557A" w:rsidRPr="00A25D9E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A25D9E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zwa wnioskodawcy/nazwa partnera (jeśli dotyczy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6D40A0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A25D9E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A25D9E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Cel (cele) projektu</w:t>
      </w:r>
    </w:p>
    <w:p w:rsidR="00BD557A" w:rsidRPr="00A25D9E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Zakres realizowanych zadań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A25D9E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A25D9E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A25D9E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6D40A0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A25D9E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 xml:space="preserve"> </w:t>
      </w:r>
    </w:p>
    <w:p w:rsidR="00D04357" w:rsidRPr="00A25D9E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A25D9E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A25D9E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A25D9E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</w:t>
      </w:r>
      <w:proofErr w:type="spellStart"/>
      <w:r w:rsidRPr="006D40A0">
        <w:rPr>
          <w:rFonts w:asciiTheme="minorHAnsi" w:hAnsiTheme="minorHAnsi"/>
          <w:sz w:val="24"/>
          <w:szCs w:val="24"/>
        </w:rPr>
        <w:t>obszarów</w:t>
      </w:r>
      <w:proofErr w:type="spellEnd"/>
      <w:r w:rsidRPr="006D40A0">
        <w:rPr>
          <w:rFonts w:asciiTheme="minorHAnsi" w:hAnsiTheme="minorHAnsi"/>
          <w:sz w:val="24"/>
          <w:szCs w:val="24"/>
        </w:rPr>
        <w:t xml:space="preserve"> rewitalizacji, komplementarność </w:t>
      </w:r>
      <w:r w:rsidRPr="006D40A0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6D40A0">
        <w:rPr>
          <w:rFonts w:asciiTheme="minorHAnsi" w:hAnsiTheme="minorHAnsi"/>
          <w:sz w:val="24"/>
          <w:szCs w:val="24"/>
        </w:rPr>
        <w:t>.</w:t>
      </w:r>
    </w:p>
    <w:p w:rsidR="00BD557A" w:rsidRPr="00A25D9E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A25D9E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A25D9E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A25D9E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6D40A0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A25D9E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A25D9E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A25D9E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A25D9E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A25D9E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6D40A0">
        <w:rPr>
          <w:rFonts w:asciiTheme="minorHAnsi" w:hAnsiTheme="minorHAnsi"/>
          <w:sz w:val="24"/>
          <w:szCs w:val="24"/>
        </w:rPr>
        <w:t xml:space="preserve">programu rewitalizacji </w:t>
      </w:r>
      <w:r w:rsidRPr="006D40A0">
        <w:rPr>
          <w:rFonts w:asciiTheme="minorHAnsi" w:hAnsiTheme="minorHAnsi"/>
          <w:sz w:val="24"/>
          <w:szCs w:val="24"/>
        </w:rPr>
        <w:br/>
        <w:t xml:space="preserve">w wykazie będzie warunkiem niezbędnym do ubiegania się o </w:t>
      </w:r>
      <w:proofErr w:type="spellStart"/>
      <w:r w:rsidRPr="006D40A0">
        <w:rPr>
          <w:rFonts w:asciiTheme="minorHAnsi" w:hAnsiTheme="minorHAnsi"/>
          <w:sz w:val="24"/>
          <w:szCs w:val="24"/>
        </w:rPr>
        <w:t>wsparcie</w:t>
      </w:r>
      <w:proofErr w:type="spellEnd"/>
      <w:r w:rsidRPr="006D40A0">
        <w:rPr>
          <w:rFonts w:asciiTheme="minorHAnsi" w:hAnsiTheme="minorHAnsi"/>
          <w:sz w:val="24"/>
          <w:szCs w:val="24"/>
        </w:rPr>
        <w:t xml:space="preserve"> w działaniu 6.3 „Rewitalizacja zdegradowanych </w:t>
      </w:r>
      <w:proofErr w:type="spellStart"/>
      <w:r w:rsidRPr="006D40A0">
        <w:rPr>
          <w:rFonts w:asciiTheme="minorHAnsi" w:hAnsiTheme="minorHAnsi"/>
          <w:sz w:val="24"/>
          <w:szCs w:val="24"/>
        </w:rPr>
        <w:t>obszarów</w:t>
      </w:r>
      <w:proofErr w:type="spellEnd"/>
      <w:r w:rsidRPr="006D40A0">
        <w:rPr>
          <w:rFonts w:asciiTheme="minorHAnsi" w:hAnsiTheme="minorHAnsi"/>
          <w:sz w:val="24"/>
          <w:szCs w:val="24"/>
        </w:rPr>
        <w:t>” oraz możliwości ubiegania się o uzyskanie preferencji dla projektów rewitalizacy</w:t>
      </w:r>
      <w:r w:rsidR="00627E00" w:rsidRPr="00A25D9E">
        <w:rPr>
          <w:rFonts w:asciiTheme="minorHAnsi" w:hAnsiTheme="minorHAnsi"/>
          <w:sz w:val="24"/>
          <w:szCs w:val="24"/>
        </w:rPr>
        <w:t xml:space="preserve">jnych w innych (wskazanych w </w:t>
      </w:r>
      <w:r w:rsidRPr="006D40A0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A25D9E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A25D9E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6D40A0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A25D9E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A25D9E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6D40A0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6D40A0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>
        <w:rPr>
          <w:rFonts w:asciiTheme="minorHAnsi" w:hAnsiTheme="minorHAnsi"/>
          <w:sz w:val="24"/>
          <w:szCs w:val="24"/>
        </w:rPr>
        <w:t xml:space="preserve"> </w:t>
      </w:r>
      <w:r w:rsidR="00911432" w:rsidRPr="00A25D9E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A25D9E">
        <w:rPr>
          <w:rFonts w:asciiTheme="minorHAnsi" w:hAnsiTheme="minorHAnsi"/>
          <w:sz w:val="24"/>
          <w:szCs w:val="24"/>
        </w:rPr>
        <w:t>.</w:t>
      </w:r>
    </w:p>
    <w:p w:rsidR="00BD557A" w:rsidRPr="00A25D9E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D40A0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A25D9E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A25D9E">
        <w:rPr>
          <w:rFonts w:asciiTheme="minorHAnsi" w:hAnsiTheme="minorHAnsi"/>
          <w:sz w:val="24"/>
          <w:szCs w:val="24"/>
        </w:rPr>
        <w:t xml:space="preserve"> </w:t>
      </w:r>
    </w:p>
    <w:p w:rsidR="00E14912" w:rsidRPr="00A25D9E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A25D9E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25D9E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A25D9E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6D40A0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</w:t>
      </w:r>
      <w:proofErr w:type="spellStart"/>
      <w:r w:rsidR="006D40A0" w:rsidRPr="006D40A0">
        <w:rPr>
          <w:rFonts w:asciiTheme="minorHAnsi" w:hAnsiTheme="minorHAnsi"/>
          <w:sz w:val="24"/>
          <w:szCs w:val="24"/>
        </w:rPr>
        <w:t>życie</w:t>
      </w:r>
      <w:proofErr w:type="spellEnd"/>
      <w:r w:rsidR="006D40A0" w:rsidRPr="006D40A0">
        <w:rPr>
          <w:rFonts w:asciiTheme="minorHAnsi" w:hAnsiTheme="minorHAnsi"/>
          <w:sz w:val="24"/>
          <w:szCs w:val="24"/>
        </w:rPr>
        <w:t xml:space="preserve"> Ustawy. Tym samym do tego czasu, poprzednia wersja dokumentu, (tj. wytyczne programowe dotyczące przygotowania programów rewitalizacji) obowiązuje również </w:t>
      </w:r>
      <w:r w:rsidR="006D40A0" w:rsidRPr="006D40A0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A25D9E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A25D9E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A25D9E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58" w:rsidRDefault="006F7B58" w:rsidP="00FC225D">
      <w:pPr>
        <w:spacing w:after="0" w:line="240" w:lineRule="auto"/>
      </w:pPr>
      <w:r>
        <w:separator/>
      </w:r>
    </w:p>
  </w:endnote>
  <w:endnote w:type="continuationSeparator" w:id="0">
    <w:p w:rsidR="006F7B58" w:rsidRDefault="006F7B58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58" w:rsidRDefault="006F7B58" w:rsidP="00FC225D">
      <w:pPr>
        <w:spacing w:after="0" w:line="240" w:lineRule="auto"/>
      </w:pPr>
      <w:r>
        <w:separator/>
      </w:r>
    </w:p>
  </w:footnote>
  <w:footnote w:type="continuationSeparator" w:id="0">
    <w:p w:rsidR="006F7B58" w:rsidRDefault="006F7B58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</w:t>
      </w:r>
      <w:proofErr w:type="spellStart"/>
      <w:r w:rsidRPr="00A40FA6">
        <w:rPr>
          <w:sz w:val="16"/>
          <w:szCs w:val="16"/>
        </w:rPr>
        <w:t>partnerstw</w:t>
      </w:r>
      <w:proofErr w:type="spellEnd"/>
      <w:r w:rsidRPr="00A40FA6">
        <w:rPr>
          <w:sz w:val="16"/>
          <w:szCs w:val="16"/>
        </w:rPr>
        <w:t xml:space="preserve">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</w:t>
      </w:r>
      <w:proofErr w:type="spellStart"/>
      <w:r w:rsidR="005B33A4">
        <w:t>niekwalifikowalnych</w:t>
      </w:r>
      <w:proofErr w:type="spellEnd"/>
      <w:r w:rsidR="005B33A4">
        <w:t xml:space="preserve">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</w:t>
      </w:r>
      <w:proofErr w:type="spellStart"/>
      <w:r w:rsidRPr="008858D8">
        <w:rPr>
          <w:rFonts w:asciiTheme="minorHAnsi" w:hAnsiTheme="minorHAnsi"/>
          <w:sz w:val="16"/>
          <w:szCs w:val="16"/>
        </w:rPr>
        <w:t>obszarów</w:t>
      </w:r>
      <w:proofErr w:type="spellEnd"/>
      <w:r w:rsidRPr="008858D8">
        <w:rPr>
          <w:rFonts w:asciiTheme="minorHAnsi" w:hAnsiTheme="minorHAnsi"/>
          <w:sz w:val="16"/>
          <w:szCs w:val="16"/>
        </w:rPr>
        <w:t xml:space="preserve">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AD" w:rsidRDefault="00757ED5">
    <w:pPr>
      <w:pStyle w:val="Nagwek"/>
    </w:pPr>
    <w:r>
      <w:rPr>
        <w:noProof/>
        <w:lang w:eastAsia="pl-PL"/>
      </w:rPr>
      <w:drawing>
        <wp:inline distT="0" distB="0" distL="0" distR="0">
          <wp:extent cx="5760720" cy="6946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FC225D"/>
    <w:rsid w:val="000200ED"/>
    <w:rsid w:val="0002111F"/>
    <w:rsid w:val="00021F47"/>
    <w:rsid w:val="000440EE"/>
    <w:rsid w:val="00045D74"/>
    <w:rsid w:val="00052AB8"/>
    <w:rsid w:val="0005324C"/>
    <w:rsid w:val="00060EC9"/>
    <w:rsid w:val="00096D16"/>
    <w:rsid w:val="000C0C90"/>
    <w:rsid w:val="00103E2A"/>
    <w:rsid w:val="00110483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D3583"/>
    <w:rsid w:val="001F520A"/>
    <w:rsid w:val="00201145"/>
    <w:rsid w:val="0020131E"/>
    <w:rsid w:val="00207E56"/>
    <w:rsid w:val="00221F96"/>
    <w:rsid w:val="00235489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6C4A"/>
    <w:rsid w:val="00316AD4"/>
    <w:rsid w:val="00321570"/>
    <w:rsid w:val="00325000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401339"/>
    <w:rsid w:val="004033EB"/>
    <w:rsid w:val="004035D2"/>
    <w:rsid w:val="00414952"/>
    <w:rsid w:val="0042420B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F05AB"/>
    <w:rsid w:val="00522A01"/>
    <w:rsid w:val="00525B71"/>
    <w:rsid w:val="0053062F"/>
    <w:rsid w:val="00545A65"/>
    <w:rsid w:val="00551A14"/>
    <w:rsid w:val="005527EF"/>
    <w:rsid w:val="005570F1"/>
    <w:rsid w:val="00567789"/>
    <w:rsid w:val="005A6499"/>
    <w:rsid w:val="005B33A4"/>
    <w:rsid w:val="005D269F"/>
    <w:rsid w:val="00627E00"/>
    <w:rsid w:val="00634ACF"/>
    <w:rsid w:val="00635629"/>
    <w:rsid w:val="0065328A"/>
    <w:rsid w:val="006A04BD"/>
    <w:rsid w:val="006D40A0"/>
    <w:rsid w:val="006F7B58"/>
    <w:rsid w:val="007169FA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E734D"/>
    <w:rsid w:val="007F3D93"/>
    <w:rsid w:val="007F52BA"/>
    <w:rsid w:val="0083083C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90111"/>
    <w:rsid w:val="00A95015"/>
    <w:rsid w:val="00AC7D4D"/>
    <w:rsid w:val="00B01532"/>
    <w:rsid w:val="00B04F0E"/>
    <w:rsid w:val="00B12CC7"/>
    <w:rsid w:val="00B3012B"/>
    <w:rsid w:val="00B710AA"/>
    <w:rsid w:val="00B7135B"/>
    <w:rsid w:val="00B80264"/>
    <w:rsid w:val="00B93C59"/>
    <w:rsid w:val="00B9457C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63BC1"/>
    <w:rsid w:val="00C9142D"/>
    <w:rsid w:val="00CA417D"/>
    <w:rsid w:val="00CA6AD1"/>
    <w:rsid w:val="00CB095E"/>
    <w:rsid w:val="00CC3DDB"/>
    <w:rsid w:val="00CD1668"/>
    <w:rsid w:val="00CE32ED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F01052"/>
    <w:rsid w:val="00F42297"/>
    <w:rsid w:val="00F539D7"/>
    <w:rsid w:val="00F65B20"/>
    <w:rsid w:val="00F746F1"/>
    <w:rsid w:val="00FA32B4"/>
    <w:rsid w:val="00FC225D"/>
    <w:rsid w:val="00FD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7FEB-4365-44E4-92D2-7F486700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danowska</cp:lastModifiedBy>
  <cp:revision>3</cp:revision>
  <cp:lastPrinted>2017-10-06T11:32:00Z</cp:lastPrinted>
  <dcterms:created xsi:type="dcterms:W3CDTF">2017-11-28T13:05:00Z</dcterms:created>
  <dcterms:modified xsi:type="dcterms:W3CDTF">2017-12-13T10:46:00Z</dcterms:modified>
</cp:coreProperties>
</file>